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574"/>
        <w:gridCol w:w="2575"/>
        <w:gridCol w:w="2575"/>
        <w:gridCol w:w="1407"/>
        <w:gridCol w:w="4022"/>
      </w:tblGrid>
      <w:tr w:rsidR="0079142F" w:rsidTr="00E03E2D">
        <w:trPr>
          <w:trHeight w:val="7113"/>
        </w:trPr>
        <w:tc>
          <w:tcPr>
            <w:tcW w:w="5000" w:type="pct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E33EC5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0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 wp14:anchorId="449BDFEE" wp14:editId="2AEA9251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905F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905F27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GASTO DE VIAJES OFICIALE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</w:t>
            </w:r>
            <w:r w:rsidR="00CF0F6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S </w:t>
            </w:r>
            <w:r w:rsidR="00D122AE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CTUBRE</w:t>
            </w:r>
            <w:r w:rsidR="009C7A3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0E64EE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1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E03E2D" w:rsidTr="00517A63">
        <w:trPr>
          <w:trHeight w:val="1294"/>
        </w:trPr>
        <w:tc>
          <w:tcPr>
            <w:tcW w:w="978" w:type="pct"/>
            <w:shd w:val="clear" w:color="auto" w:fill="auto"/>
          </w:tcPr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35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2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D122AE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D122AE" w:rsidRPr="0063427D" w:rsidRDefault="00D122AE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063</w:t>
            </w:r>
          </w:p>
        </w:tc>
        <w:tc>
          <w:tcPr>
            <w:tcW w:w="979" w:type="pct"/>
            <w:shd w:val="clear" w:color="auto" w:fill="auto"/>
          </w:tcPr>
          <w:p w:rsidR="00D122AE" w:rsidRDefault="00D122AE" w:rsidP="000E64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IUDAD GUZMAN</w:t>
            </w:r>
          </w:p>
          <w:p w:rsidR="00D122AE" w:rsidRPr="0063427D" w:rsidRDefault="00D122AE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-10-21</w:t>
            </w:r>
          </w:p>
        </w:tc>
        <w:tc>
          <w:tcPr>
            <w:tcW w:w="979" w:type="pct"/>
            <w:shd w:val="clear" w:color="auto" w:fill="auto"/>
          </w:tcPr>
          <w:p w:rsidR="00D122AE" w:rsidRPr="0063427D" w:rsidRDefault="00D122AE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DEL DIF MUNICIPAL Y PERSONA ENFERMA</w:t>
            </w:r>
          </w:p>
        </w:tc>
        <w:tc>
          <w:tcPr>
            <w:tcW w:w="535" w:type="pct"/>
            <w:shd w:val="clear" w:color="auto" w:fill="auto"/>
          </w:tcPr>
          <w:p w:rsidR="00D122AE" w:rsidRPr="0063427D" w:rsidRDefault="00D122AE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8 HORAS</w:t>
            </w:r>
          </w:p>
        </w:tc>
        <w:tc>
          <w:tcPr>
            <w:tcW w:w="1529" w:type="pct"/>
            <w:shd w:val="clear" w:color="auto" w:fill="auto"/>
          </w:tcPr>
          <w:p w:rsidR="00D122AE" w:rsidRPr="0063427D" w:rsidRDefault="00D122AE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PERSONAS AL MEDICO</w:t>
            </w:r>
          </w:p>
        </w:tc>
      </w:tr>
      <w:tr w:rsidR="00F070DB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F070DB" w:rsidRPr="0063427D" w:rsidRDefault="00F070DB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</w:t>
            </w:r>
            <w:r w:rsidR="00D122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79" w:type="pct"/>
            <w:shd w:val="clear" w:color="auto" w:fill="auto"/>
          </w:tcPr>
          <w:p w:rsidR="00427747" w:rsidRDefault="00427747" w:rsidP="009763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F070DB" w:rsidRPr="0063427D" w:rsidRDefault="00407DC6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  <w:r w:rsidR="00D122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-10</w:t>
            </w:r>
            <w:r w:rsid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F070DB" w:rsidRPr="0063427D" w:rsidRDefault="00F070DB" w:rsidP="009763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, PROMOTORA DE ALIMENTARIA Y DIRECTORA DE DIF MUNICIPAL</w:t>
            </w:r>
          </w:p>
        </w:tc>
        <w:tc>
          <w:tcPr>
            <w:tcW w:w="535" w:type="pct"/>
            <w:shd w:val="clear" w:color="auto" w:fill="auto"/>
          </w:tcPr>
          <w:p w:rsidR="00F070DB" w:rsidRPr="0063427D" w:rsidRDefault="00F070DB" w:rsidP="009763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3 HORAS</w:t>
            </w:r>
          </w:p>
        </w:tc>
        <w:tc>
          <w:tcPr>
            <w:tcW w:w="1529" w:type="pct"/>
            <w:shd w:val="clear" w:color="auto" w:fill="auto"/>
          </w:tcPr>
          <w:p w:rsidR="00F070DB" w:rsidRPr="0063427D" w:rsidRDefault="00F070DB" w:rsidP="00407D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ENTREGAR DOCUMENTOS PENDIENTES </w:t>
            </w:r>
            <w:r w:rsidR="00407D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 DIF JALISCO</w:t>
            </w:r>
          </w:p>
        </w:tc>
      </w:tr>
      <w:tr w:rsidR="00F070DB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F070DB" w:rsidRPr="0063427D" w:rsidRDefault="00407DC6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79" w:type="pct"/>
            <w:shd w:val="clear" w:color="auto" w:fill="auto"/>
          </w:tcPr>
          <w:p w:rsidR="00427747" w:rsidRDefault="00D122AE" w:rsidP="0042774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IQUILPAN</w:t>
            </w:r>
          </w:p>
          <w:p w:rsidR="00F070DB" w:rsidRPr="0063427D" w:rsidRDefault="00407DC6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  <w:r w:rsidR="00D122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-10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79" w:type="pct"/>
            <w:shd w:val="clear" w:color="auto" w:fill="auto"/>
          </w:tcPr>
          <w:p w:rsidR="00F070DB" w:rsidRPr="0063427D" w:rsidRDefault="00626C5B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DEL DIF MUNICIPAL Y </w:t>
            </w:r>
            <w:r w:rsidR="00D122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S PERSONAS ENFERMAS</w:t>
            </w:r>
          </w:p>
        </w:tc>
        <w:tc>
          <w:tcPr>
            <w:tcW w:w="535" w:type="pct"/>
            <w:shd w:val="clear" w:color="auto" w:fill="auto"/>
          </w:tcPr>
          <w:p w:rsidR="00F070DB" w:rsidRPr="0063427D" w:rsidRDefault="00407DC6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 w:rsidR="00D122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</w:t>
            </w:r>
            <w:r w:rsid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9" w:type="pct"/>
            <w:shd w:val="clear" w:color="auto" w:fill="auto"/>
          </w:tcPr>
          <w:p w:rsidR="00F070DB" w:rsidRPr="0063427D" w:rsidRDefault="00F070DB" w:rsidP="00407D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626C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LEVAR A PERSONAS AL MEDICO</w:t>
            </w:r>
          </w:p>
        </w:tc>
      </w:tr>
      <w:tr w:rsidR="00F070DB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F070DB" w:rsidRPr="00F070DB" w:rsidRDefault="00626C5B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D122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84</w:t>
            </w:r>
          </w:p>
        </w:tc>
        <w:tc>
          <w:tcPr>
            <w:tcW w:w="979" w:type="pct"/>
            <w:shd w:val="clear" w:color="auto" w:fill="auto"/>
          </w:tcPr>
          <w:p w:rsidR="00F070DB" w:rsidRPr="00F070DB" w:rsidRDefault="00D122AE" w:rsidP="00831E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ZAMITLA</w:t>
            </w:r>
          </w:p>
          <w:p w:rsidR="00F070DB" w:rsidRPr="00F070DB" w:rsidRDefault="00D122AE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6</w:t>
            </w:r>
            <w:r w:rsidR="00626C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  <w:r w:rsidR="00F070DB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F070DB" w:rsidRPr="00F070DB" w:rsidRDefault="0060503A" w:rsidP="00E33EC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ESIDENTE </w:t>
            </w:r>
            <w:r w:rsidR="00F070DB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L DIF MUNICIPAL Y </w:t>
            </w:r>
            <w:r w:rsidR="00E33EC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RECTORA</w:t>
            </w:r>
          </w:p>
        </w:tc>
        <w:tc>
          <w:tcPr>
            <w:tcW w:w="535" w:type="pct"/>
            <w:shd w:val="clear" w:color="auto" w:fill="auto"/>
          </w:tcPr>
          <w:p w:rsidR="00F070DB" w:rsidRPr="00F070DB" w:rsidRDefault="00F070DB" w:rsidP="00831E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1 HORAS</w:t>
            </w:r>
          </w:p>
        </w:tc>
        <w:tc>
          <w:tcPr>
            <w:tcW w:w="1529" w:type="pct"/>
            <w:shd w:val="clear" w:color="auto" w:fill="auto"/>
          </w:tcPr>
          <w:p w:rsidR="00F070DB" w:rsidRPr="00F070DB" w:rsidRDefault="00F070DB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LLEVAR </w:t>
            </w:r>
            <w:r w:rsidR="00D122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CUMENTACION A DELEGADA REGIONAL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070DB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F070DB" w:rsidRPr="00F070DB" w:rsidRDefault="00F070DB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D122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979" w:type="pct"/>
            <w:shd w:val="clear" w:color="auto" w:fill="auto"/>
          </w:tcPr>
          <w:p w:rsidR="00F070DB" w:rsidRPr="00F070DB" w:rsidRDefault="00D122AE" w:rsidP="008253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LAJOMULCO DE ZUÑIGA</w:t>
            </w:r>
          </w:p>
          <w:p w:rsidR="00F070DB" w:rsidRPr="00F070DB" w:rsidRDefault="00D122AE" w:rsidP="008253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7-10</w:t>
            </w:r>
            <w:r w:rsidR="00F070DB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  <w:p w:rsidR="00F070DB" w:rsidRPr="00F070DB" w:rsidRDefault="00F070DB" w:rsidP="008253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F070DB" w:rsidRPr="00F070DB" w:rsidRDefault="00F070DB" w:rsidP="008253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F070DB" w:rsidRPr="00F070DB" w:rsidRDefault="00F070DB" w:rsidP="008253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F070DB" w:rsidRPr="00F070DB" w:rsidRDefault="00F070DB" w:rsidP="008253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F070DB" w:rsidRPr="00F070DB" w:rsidRDefault="00F070DB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 DEL DIF MUNICIPAL</w:t>
            </w:r>
            <w:r w:rsidR="00D122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ENCARGADA DE PROGRAMAS SOCIALES</w:t>
            </w:r>
          </w:p>
        </w:tc>
        <w:tc>
          <w:tcPr>
            <w:tcW w:w="535" w:type="pct"/>
            <w:shd w:val="clear" w:color="auto" w:fill="auto"/>
          </w:tcPr>
          <w:p w:rsidR="00F070DB" w:rsidRPr="00F070DB" w:rsidRDefault="00F070DB" w:rsidP="008253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3 HORAS</w:t>
            </w:r>
          </w:p>
        </w:tc>
        <w:tc>
          <w:tcPr>
            <w:tcW w:w="1529" w:type="pct"/>
            <w:shd w:val="clear" w:color="auto" w:fill="auto"/>
          </w:tcPr>
          <w:p w:rsidR="00F070DB" w:rsidRPr="00F070DB" w:rsidRDefault="00F070DB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D122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UNION ESTATAL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070DB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F070DB" w:rsidRPr="004B3490" w:rsidRDefault="00F070DB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D122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,615</w:t>
            </w:r>
          </w:p>
        </w:tc>
        <w:tc>
          <w:tcPr>
            <w:tcW w:w="979" w:type="pct"/>
            <w:shd w:val="clear" w:color="auto" w:fill="auto"/>
          </w:tcPr>
          <w:p w:rsidR="00F070DB" w:rsidRPr="00F070DB" w:rsidRDefault="00D122AE" w:rsidP="009C7A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F070DB" w:rsidRPr="004B3490" w:rsidRDefault="00D122AE" w:rsidP="009C7A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8/10</w:t>
            </w:r>
            <w:r w:rsidR="00F070DB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2021</w:t>
            </w:r>
          </w:p>
        </w:tc>
        <w:tc>
          <w:tcPr>
            <w:tcW w:w="979" w:type="pct"/>
            <w:shd w:val="clear" w:color="auto" w:fill="auto"/>
          </w:tcPr>
          <w:p w:rsidR="00F070DB" w:rsidRPr="00F070DB" w:rsidRDefault="00F070DB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L DIF MUNICIPAL</w:t>
            </w:r>
            <w:r w:rsidR="00E33EC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DIRECTOR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PROMOTORA DE </w:t>
            </w:r>
            <w:r w:rsidR="00D122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IMENTARIA</w:t>
            </w:r>
          </w:p>
        </w:tc>
        <w:tc>
          <w:tcPr>
            <w:tcW w:w="535" w:type="pct"/>
            <w:shd w:val="clear" w:color="auto" w:fill="auto"/>
          </w:tcPr>
          <w:p w:rsidR="00F070DB" w:rsidRPr="00F070DB" w:rsidRDefault="00F070DB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REDEDOR DE 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S</w:t>
            </w:r>
          </w:p>
        </w:tc>
        <w:tc>
          <w:tcPr>
            <w:tcW w:w="1529" w:type="pct"/>
            <w:shd w:val="clear" w:color="auto" w:fill="auto"/>
          </w:tcPr>
          <w:p w:rsidR="00F070DB" w:rsidRPr="004B3490" w:rsidRDefault="00D122AE" w:rsidP="00FD5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PACITACION DE DESAYUNOS ESCOLARES</w:t>
            </w:r>
          </w:p>
        </w:tc>
      </w:tr>
      <w:tr w:rsidR="0060503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$500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PEHUAJE</w:t>
            </w:r>
          </w:p>
          <w:p w:rsidR="0060503A" w:rsidRPr="00F070DB" w:rsidRDefault="0060503A" w:rsidP="006050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-10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E33EC5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Y </w:t>
            </w:r>
            <w:r w:rsidR="0060503A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DE ALIMENTARIA </w:t>
            </w:r>
          </w:p>
        </w:tc>
        <w:tc>
          <w:tcPr>
            <w:tcW w:w="535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4 HORAS</w:t>
            </w:r>
          </w:p>
        </w:tc>
        <w:tc>
          <w:tcPr>
            <w:tcW w:w="1529" w:type="pct"/>
            <w:shd w:val="clear" w:color="auto" w:fill="auto"/>
          </w:tcPr>
          <w:p w:rsidR="0060503A" w:rsidRPr="00F070DB" w:rsidRDefault="00E33EC5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</w:t>
            </w:r>
            <w:r w:rsidR="0060503A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="0060503A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S EN LOCALIDAD</w:t>
            </w:r>
          </w:p>
        </w:tc>
      </w:tr>
      <w:tr w:rsidR="0060503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500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RORA</w:t>
            </w:r>
          </w:p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-10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E33EC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ESIDENTE Y 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 </w:t>
            </w:r>
            <w:r w:rsidR="00E33EC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IMENTARIA</w:t>
            </w:r>
            <w:bookmarkStart w:id="0" w:name="_GoBack"/>
            <w:bookmarkEnd w:id="0"/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5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5 HORAS</w:t>
            </w:r>
          </w:p>
        </w:tc>
        <w:tc>
          <w:tcPr>
            <w:tcW w:w="152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SNAS EN LOCALIDAD</w:t>
            </w:r>
          </w:p>
        </w:tc>
      </w:tr>
      <w:tr w:rsidR="0060503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$800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ILAS </w:t>
            </w:r>
          </w:p>
          <w:p w:rsidR="0060503A" w:rsidRPr="00F070DB" w:rsidRDefault="0060503A" w:rsidP="006050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, PROMOTORA DE ALIMENTARIA </w:t>
            </w:r>
          </w:p>
        </w:tc>
        <w:tc>
          <w:tcPr>
            <w:tcW w:w="535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9 HORAS</w:t>
            </w:r>
          </w:p>
        </w:tc>
        <w:tc>
          <w:tcPr>
            <w:tcW w:w="152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SNAS EN LOCALIDAD</w:t>
            </w:r>
          </w:p>
        </w:tc>
      </w:tr>
      <w:tr w:rsidR="0060503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600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 JUNTAS</w:t>
            </w:r>
          </w:p>
          <w:p w:rsidR="0060503A" w:rsidRPr="00F070DB" w:rsidRDefault="0060503A" w:rsidP="006050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D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RABAJO SOCIAL</w:t>
            </w:r>
          </w:p>
        </w:tc>
        <w:tc>
          <w:tcPr>
            <w:tcW w:w="535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7 HORAS</w:t>
            </w:r>
          </w:p>
        </w:tc>
        <w:tc>
          <w:tcPr>
            <w:tcW w:w="152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SNAS EN LOCALIDAD</w:t>
            </w:r>
          </w:p>
        </w:tc>
      </w:tr>
      <w:tr w:rsidR="0060503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600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N FERNANDO</w:t>
            </w:r>
          </w:p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-10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ESIDENTE Y 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D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RABAJO SOCIAL</w:t>
            </w:r>
          </w:p>
        </w:tc>
        <w:tc>
          <w:tcPr>
            <w:tcW w:w="535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7 HORAS</w:t>
            </w:r>
          </w:p>
        </w:tc>
        <w:tc>
          <w:tcPr>
            <w:tcW w:w="152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SNAS EN LOCALIDAD</w:t>
            </w:r>
          </w:p>
        </w:tc>
      </w:tr>
      <w:tr w:rsidR="0060503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60503A" w:rsidRPr="00F070DB" w:rsidRDefault="0060503A" w:rsidP="00E33EC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4,</w:t>
            </w:r>
            <w:r w:rsidR="00E33EC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79" w:type="pct"/>
            <w:shd w:val="clear" w:color="auto" w:fill="auto"/>
          </w:tcPr>
          <w:p w:rsidR="0060503A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ONA EJIDAL</w:t>
            </w:r>
          </w:p>
          <w:p w:rsidR="0060503A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-10-21</w:t>
            </w:r>
          </w:p>
        </w:tc>
        <w:tc>
          <w:tcPr>
            <w:tcW w:w="979" w:type="pct"/>
            <w:shd w:val="clear" w:color="auto" w:fill="auto"/>
          </w:tcPr>
          <w:p w:rsidR="0060503A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ESIDENTE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DIRECTOR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D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RABAJO SOCIAL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DE ALIMENTARIA</w:t>
            </w:r>
          </w:p>
        </w:tc>
        <w:tc>
          <w:tcPr>
            <w:tcW w:w="535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4 HORAS</w:t>
            </w:r>
          </w:p>
        </w:tc>
        <w:tc>
          <w:tcPr>
            <w:tcW w:w="152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SNAS EN LOCALIDAD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 EJIDALES</w:t>
            </w:r>
          </w:p>
        </w:tc>
      </w:tr>
      <w:tr w:rsidR="0060503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60503A" w:rsidRPr="0060503A" w:rsidRDefault="0060503A" w:rsidP="006050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</w:t>
            </w:r>
            <w:r w:rsidRP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979" w:type="pct"/>
            <w:shd w:val="clear" w:color="auto" w:fill="auto"/>
          </w:tcPr>
          <w:p w:rsidR="0060503A" w:rsidRPr="0060503A" w:rsidRDefault="0060503A" w:rsidP="00B236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60503A" w:rsidRPr="0060503A" w:rsidRDefault="0060503A" w:rsidP="006050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-10</w:t>
            </w:r>
            <w:r w:rsidRP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60503A" w:rsidRPr="0060503A" w:rsidRDefault="0060503A" w:rsidP="00B236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, DIRECTORA Y PROMOTORA DEJALISCO TE RECONOCE</w:t>
            </w:r>
          </w:p>
        </w:tc>
        <w:tc>
          <w:tcPr>
            <w:tcW w:w="535" w:type="pct"/>
            <w:shd w:val="clear" w:color="auto" w:fill="auto"/>
          </w:tcPr>
          <w:p w:rsidR="0060503A" w:rsidRPr="0060503A" w:rsidRDefault="0060503A" w:rsidP="00B236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3 HORAS</w:t>
            </w:r>
          </w:p>
        </w:tc>
        <w:tc>
          <w:tcPr>
            <w:tcW w:w="1529" w:type="pct"/>
            <w:shd w:val="clear" w:color="auto" w:fill="auto"/>
          </w:tcPr>
          <w:p w:rsidR="0060503A" w:rsidRPr="0060503A" w:rsidRDefault="0060503A" w:rsidP="00B236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OCUMENTACION A DIF JALISCO</w:t>
            </w:r>
            <w:r w:rsidRP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AUDITORIA</w:t>
            </w:r>
          </w:p>
        </w:tc>
      </w:tr>
      <w:tr w:rsidR="0060503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60503A" w:rsidRPr="0060503A" w:rsidRDefault="0060503A" w:rsidP="006050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P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79" w:type="pct"/>
            <w:shd w:val="clear" w:color="auto" w:fill="auto"/>
          </w:tcPr>
          <w:p w:rsidR="0060503A" w:rsidRPr="0060503A" w:rsidRDefault="0060503A" w:rsidP="00B236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IQUILPAN</w:t>
            </w:r>
          </w:p>
          <w:p w:rsidR="0060503A" w:rsidRPr="0060503A" w:rsidRDefault="00E33EC5" w:rsidP="006050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  <w:r w:rsidR="0060503A" w:rsidRP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10-</w:t>
            </w:r>
            <w:r w:rsidR="0060503A" w:rsidRP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21</w:t>
            </w:r>
          </w:p>
        </w:tc>
        <w:tc>
          <w:tcPr>
            <w:tcW w:w="979" w:type="pct"/>
            <w:shd w:val="clear" w:color="auto" w:fill="auto"/>
          </w:tcPr>
          <w:p w:rsidR="0060503A" w:rsidRPr="0060503A" w:rsidRDefault="0060503A" w:rsidP="006050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</w:t>
            </w:r>
          </w:p>
        </w:tc>
        <w:tc>
          <w:tcPr>
            <w:tcW w:w="535" w:type="pct"/>
            <w:shd w:val="clear" w:color="auto" w:fill="auto"/>
          </w:tcPr>
          <w:p w:rsidR="0060503A" w:rsidRPr="0060503A" w:rsidRDefault="0060503A" w:rsidP="006050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</w:t>
            </w:r>
            <w:r w:rsidRP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5</w:t>
            </w:r>
            <w:r w:rsidRP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9" w:type="pct"/>
            <w:shd w:val="clear" w:color="auto" w:fill="auto"/>
          </w:tcPr>
          <w:p w:rsidR="0060503A" w:rsidRPr="0060503A" w:rsidRDefault="0060503A" w:rsidP="00B236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RECOGER  CAMIONETA QUE ESTABA DESCOMPUESTA. </w:t>
            </w:r>
          </w:p>
          <w:p w:rsidR="0060503A" w:rsidRPr="0060503A" w:rsidRDefault="0060503A" w:rsidP="006050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0503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60503A" w:rsidRDefault="0060503A" w:rsidP="00B236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$1,229</w:t>
            </w:r>
          </w:p>
        </w:tc>
        <w:tc>
          <w:tcPr>
            <w:tcW w:w="979" w:type="pct"/>
            <w:shd w:val="clear" w:color="auto" w:fill="auto"/>
          </w:tcPr>
          <w:p w:rsidR="0060503A" w:rsidRDefault="0060503A" w:rsidP="00B236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YULA</w:t>
            </w:r>
          </w:p>
          <w:p w:rsidR="0060503A" w:rsidRDefault="0060503A" w:rsidP="00B236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/1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21</w:t>
            </w:r>
          </w:p>
        </w:tc>
        <w:tc>
          <w:tcPr>
            <w:tcW w:w="979" w:type="pct"/>
            <w:shd w:val="clear" w:color="auto" w:fill="auto"/>
          </w:tcPr>
          <w:p w:rsidR="0060503A" w:rsidRDefault="0060503A" w:rsidP="006050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Y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IRECTORA</w:t>
            </w:r>
          </w:p>
        </w:tc>
        <w:tc>
          <w:tcPr>
            <w:tcW w:w="535" w:type="pct"/>
            <w:shd w:val="clear" w:color="auto" w:fill="auto"/>
          </w:tcPr>
          <w:p w:rsidR="0060503A" w:rsidRDefault="0060503A" w:rsidP="00B236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9" w:type="pct"/>
            <w:shd w:val="clear" w:color="auto" w:fill="auto"/>
          </w:tcPr>
          <w:p w:rsidR="0060503A" w:rsidRDefault="0060503A" w:rsidP="006050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UNION REGIONAL</w:t>
            </w:r>
          </w:p>
        </w:tc>
      </w:tr>
    </w:tbl>
    <w:p w:rsidR="0058076C" w:rsidRDefault="0058076C" w:rsidP="00742B6E"/>
    <w:p w:rsidR="00D122AE" w:rsidRPr="00742B6E" w:rsidRDefault="00D122AE" w:rsidP="00742B6E"/>
    <w:sectPr w:rsidR="00D122AE" w:rsidRPr="00742B6E" w:rsidSect="00B11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85" w:rsidRDefault="00854A85" w:rsidP="00742B6E">
      <w:pPr>
        <w:spacing w:after="0" w:line="240" w:lineRule="auto"/>
      </w:pPr>
      <w:r>
        <w:separator/>
      </w:r>
    </w:p>
  </w:endnote>
  <w:end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85" w:rsidRDefault="00854A85" w:rsidP="00742B6E">
      <w:pPr>
        <w:spacing w:after="0" w:line="240" w:lineRule="auto"/>
      </w:pPr>
      <w:r>
        <w:separator/>
      </w:r>
    </w:p>
  </w:footnote>
  <w:foot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407DC6"/>
    <w:rsid w:val="00415349"/>
    <w:rsid w:val="00420FE9"/>
    <w:rsid w:val="00423CA1"/>
    <w:rsid w:val="00427747"/>
    <w:rsid w:val="00475944"/>
    <w:rsid w:val="00490F39"/>
    <w:rsid w:val="004A3CDF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1806"/>
    <w:rsid w:val="007E5547"/>
    <w:rsid w:val="007F6C52"/>
    <w:rsid w:val="0081697D"/>
    <w:rsid w:val="0084277F"/>
    <w:rsid w:val="00847793"/>
    <w:rsid w:val="00854A85"/>
    <w:rsid w:val="00865D6E"/>
    <w:rsid w:val="0086635E"/>
    <w:rsid w:val="0087291E"/>
    <w:rsid w:val="00897BD6"/>
    <w:rsid w:val="008D491F"/>
    <w:rsid w:val="00905F27"/>
    <w:rsid w:val="009910B9"/>
    <w:rsid w:val="009C7A3A"/>
    <w:rsid w:val="009F20A0"/>
    <w:rsid w:val="00A103D6"/>
    <w:rsid w:val="00A22F8E"/>
    <w:rsid w:val="00A51DAD"/>
    <w:rsid w:val="00A767CC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B5BC4"/>
    <w:rsid w:val="00CC05E1"/>
    <w:rsid w:val="00CC3DB9"/>
    <w:rsid w:val="00CF0F68"/>
    <w:rsid w:val="00D122AE"/>
    <w:rsid w:val="00D2272A"/>
    <w:rsid w:val="00D65956"/>
    <w:rsid w:val="00D67C5A"/>
    <w:rsid w:val="00D87136"/>
    <w:rsid w:val="00DF4511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502F-12D7-43F9-86C4-CE3EBA76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ejudo_ejpenia1@hotmail.com</cp:lastModifiedBy>
  <cp:revision>32</cp:revision>
  <dcterms:created xsi:type="dcterms:W3CDTF">2019-09-27T19:50:00Z</dcterms:created>
  <dcterms:modified xsi:type="dcterms:W3CDTF">2021-11-26T19:11:00Z</dcterms:modified>
</cp:coreProperties>
</file>